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0367CB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993E53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390E3EF5" w:rsidR="00CD36CF" w:rsidRDefault="000367CB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3E53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993E53">
            <w:t>586</w:t>
          </w:r>
        </w:sdtContent>
      </w:sdt>
    </w:p>
    <w:p w14:paraId="38FF34CA" w14:textId="277A8087" w:rsidR="0061378D" w:rsidRDefault="0061378D" w:rsidP="00EF6030">
      <w:pPr>
        <w:pStyle w:val="References"/>
        <w:rPr>
          <w:smallCaps/>
        </w:rPr>
      </w:pPr>
      <w:r>
        <w:rPr>
          <w:smallCaps/>
        </w:rPr>
        <w:t>By Senators Baldwin, Stollings, Caputo, Lindsay, Ihlenfeld, Jeffries</w:t>
      </w:r>
      <w:r w:rsidR="000367CB">
        <w:rPr>
          <w:smallCaps/>
        </w:rPr>
        <w:t>, and Romano</w:t>
      </w:r>
    </w:p>
    <w:p w14:paraId="09F95A41" w14:textId="677533B8" w:rsidR="0061378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993E53">
            <w:t>Milit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F7896F52B7DE49B089C095F005B5C9B4"/>
          </w:placeholder>
          <w:text/>
        </w:sdtPr>
        <w:sdtEndPr/>
        <w:sdtContent>
          <w:r w:rsidR="00625C34">
            <w:t>March 18, 2021</w:t>
          </w:r>
        </w:sdtContent>
      </w:sdt>
      <w:r>
        <w:t>]</w:t>
      </w:r>
    </w:p>
    <w:p w14:paraId="5742A630" w14:textId="77777777" w:rsidR="0061378D" w:rsidRDefault="0061378D" w:rsidP="0061378D">
      <w:pPr>
        <w:pStyle w:val="TitlePageOrigin"/>
      </w:pPr>
    </w:p>
    <w:p w14:paraId="759D13C3" w14:textId="5325B37D" w:rsidR="0061378D" w:rsidRPr="00F8691E" w:rsidRDefault="0061378D" w:rsidP="0061378D">
      <w:pPr>
        <w:pStyle w:val="TitlePageOrigin"/>
        <w:rPr>
          <w:color w:val="auto"/>
        </w:rPr>
      </w:pPr>
    </w:p>
    <w:p w14:paraId="260C1242" w14:textId="574986AA" w:rsidR="0061378D" w:rsidRPr="00F8691E" w:rsidRDefault="0061378D" w:rsidP="0061378D">
      <w:pPr>
        <w:pStyle w:val="TitleSection"/>
        <w:rPr>
          <w:color w:val="auto"/>
        </w:rPr>
      </w:pPr>
      <w:r w:rsidRPr="00F8691E">
        <w:rPr>
          <w:color w:val="auto"/>
        </w:rPr>
        <w:lastRenderedPageBreak/>
        <w:t xml:space="preserve">A BILL to amend the Code of West Virginia, 1931, as amended, by adding thereto a new section, designated §20-5-23, relating to </w:t>
      </w:r>
      <w:r w:rsidR="00A94DC5">
        <w:rPr>
          <w:color w:val="auto"/>
        </w:rPr>
        <w:t>the development of an incentive plan for West Virginia veterans which includes reductions and discounts</w:t>
      </w:r>
      <w:r w:rsidRPr="00F8691E">
        <w:rPr>
          <w:color w:val="auto"/>
        </w:rPr>
        <w:t xml:space="preserve"> in fees and charges at state parks.</w:t>
      </w:r>
    </w:p>
    <w:p w14:paraId="38252F8A" w14:textId="77777777" w:rsidR="0061378D" w:rsidRPr="00F8691E" w:rsidRDefault="0061378D" w:rsidP="0061378D">
      <w:pPr>
        <w:pStyle w:val="EnactingClause"/>
        <w:rPr>
          <w:color w:val="auto"/>
        </w:rPr>
        <w:sectPr w:rsidR="0061378D" w:rsidRPr="00F8691E" w:rsidSect="0061378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8691E">
        <w:rPr>
          <w:color w:val="auto"/>
        </w:rPr>
        <w:t>Be it enacted by the Legislature of West Virginia:</w:t>
      </w:r>
    </w:p>
    <w:p w14:paraId="059D9881" w14:textId="77777777" w:rsidR="0061378D" w:rsidRPr="00F8691E" w:rsidRDefault="0061378D" w:rsidP="0061378D">
      <w:pPr>
        <w:pStyle w:val="ArticleHeading"/>
        <w:rPr>
          <w:color w:val="auto"/>
        </w:rPr>
      </w:pPr>
      <w:r w:rsidRPr="00F8691E">
        <w:rPr>
          <w:color w:val="auto"/>
        </w:rPr>
        <w:t>ARTICLE 5. PARKS AND RECREATION.</w:t>
      </w:r>
    </w:p>
    <w:p w14:paraId="09F03866" w14:textId="287DD25C" w:rsidR="0061378D" w:rsidRPr="00F8691E" w:rsidRDefault="0061378D" w:rsidP="0061378D">
      <w:pPr>
        <w:pStyle w:val="SectionHeading"/>
        <w:rPr>
          <w:color w:val="auto"/>
          <w:u w:val="single"/>
        </w:rPr>
        <w:sectPr w:rsidR="0061378D" w:rsidRPr="00F8691E" w:rsidSect="00C505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8691E">
        <w:rPr>
          <w:color w:val="auto"/>
        </w:rPr>
        <w:t xml:space="preserve"> </w:t>
      </w:r>
      <w:r w:rsidRPr="00F8691E">
        <w:rPr>
          <w:color w:val="auto"/>
          <w:u w:val="single"/>
        </w:rPr>
        <w:t xml:space="preserve">§20-5-23.  </w:t>
      </w:r>
      <w:r w:rsidR="00625C34">
        <w:rPr>
          <w:color w:val="auto"/>
          <w:u w:val="single"/>
        </w:rPr>
        <w:t>Development of comprehensive incentive plan</w:t>
      </w:r>
      <w:r w:rsidRPr="00F8691E">
        <w:rPr>
          <w:color w:val="auto"/>
          <w:u w:val="single"/>
        </w:rPr>
        <w:t xml:space="preserve"> for West Virginia </w:t>
      </w:r>
      <w:r w:rsidR="00985D1B">
        <w:rPr>
          <w:color w:val="auto"/>
          <w:u w:val="single"/>
        </w:rPr>
        <w:t>v</w:t>
      </w:r>
      <w:r w:rsidRPr="00F8691E">
        <w:rPr>
          <w:color w:val="auto"/>
          <w:u w:val="single"/>
        </w:rPr>
        <w:t>eterans.</w:t>
      </w:r>
    </w:p>
    <w:p w14:paraId="50AB1CBD" w14:textId="7F04AC6F" w:rsidR="00993E53" w:rsidRDefault="00993E53" w:rsidP="00993E5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F8691E">
        <w:rPr>
          <w:color w:val="auto"/>
          <w:u w:val="single"/>
        </w:rPr>
        <w:t>The director</w:t>
      </w:r>
      <w:r>
        <w:rPr>
          <w:color w:val="auto"/>
          <w:u w:val="single"/>
        </w:rPr>
        <w:t xml:space="preserve">, in consultation with the </w:t>
      </w:r>
      <w:r w:rsidR="00BF7106">
        <w:rPr>
          <w:color w:val="auto"/>
          <w:u w:val="single"/>
        </w:rPr>
        <w:t>Department</w:t>
      </w:r>
      <w:r>
        <w:rPr>
          <w:color w:val="auto"/>
          <w:u w:val="single"/>
        </w:rPr>
        <w:t xml:space="preserve"> of Tourism and the Department of Veterans’ Assistance, </w:t>
      </w:r>
      <w:r w:rsidRPr="00F50F52">
        <w:rPr>
          <w:color w:val="auto"/>
          <w:u w:val="single"/>
        </w:rPr>
        <w:t xml:space="preserve">shall develop a comprehensive plan for the </w:t>
      </w:r>
      <w:r w:rsidR="00BF7106">
        <w:rPr>
          <w:color w:val="auto"/>
          <w:u w:val="single"/>
        </w:rPr>
        <w:t>development</w:t>
      </w:r>
      <w:r w:rsidR="00985D1B">
        <w:rPr>
          <w:color w:val="auto"/>
          <w:u w:val="single"/>
        </w:rPr>
        <w:t xml:space="preserve"> of</w:t>
      </w:r>
      <w:r w:rsidR="000367CB">
        <w:rPr>
          <w:color w:val="auto"/>
          <w:u w:val="single"/>
        </w:rPr>
        <w:t>,</w:t>
      </w:r>
      <w:r w:rsidR="00BF7106">
        <w:rPr>
          <w:color w:val="auto"/>
          <w:u w:val="single"/>
        </w:rPr>
        <w:t xml:space="preserve"> and support </w:t>
      </w:r>
      <w:r w:rsidR="00985D1B">
        <w:rPr>
          <w:color w:val="auto"/>
          <w:u w:val="single"/>
        </w:rPr>
        <w:t>for</w:t>
      </w:r>
      <w:r w:rsidR="000367CB">
        <w:rPr>
          <w:color w:val="auto"/>
          <w:u w:val="single"/>
        </w:rPr>
        <w:t>,</w:t>
      </w:r>
      <w:r w:rsidR="00BF7106">
        <w:rPr>
          <w:color w:val="auto"/>
          <w:u w:val="single"/>
        </w:rPr>
        <w:t xml:space="preserve"> a program which </w:t>
      </w:r>
      <w:r w:rsidR="00985D1B">
        <w:rPr>
          <w:color w:val="auto"/>
          <w:u w:val="single"/>
        </w:rPr>
        <w:t>encourages</w:t>
      </w:r>
      <w:r w:rsidR="00BF7106">
        <w:rPr>
          <w:color w:val="auto"/>
          <w:u w:val="single"/>
        </w:rPr>
        <w:t xml:space="preserve"> the use of state parks and forests by veterans of this state. The plan may include, </w:t>
      </w:r>
      <w:r w:rsidR="002E6780">
        <w:rPr>
          <w:color w:val="auto"/>
          <w:u w:val="single"/>
        </w:rPr>
        <w:t>without being</w:t>
      </w:r>
      <w:r w:rsidR="00BF7106">
        <w:rPr>
          <w:color w:val="auto"/>
          <w:u w:val="single"/>
        </w:rPr>
        <w:t xml:space="preserve"> limited to, reduced or discounted rates on charges and fees for campground rental fees, lodging, and visitor passes.</w:t>
      </w:r>
    </w:p>
    <w:p w14:paraId="4F7A5534" w14:textId="7BC77C26" w:rsidR="00993E53" w:rsidRDefault="00993E53" w:rsidP="00993E5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For purposes of this section, </w:t>
      </w:r>
      <w:r w:rsidRPr="006266EF">
        <w:rPr>
          <w:color w:val="auto"/>
          <w:u w:val="single"/>
        </w:rPr>
        <w:t>“</w:t>
      </w:r>
      <w:r>
        <w:rPr>
          <w:color w:val="auto"/>
          <w:u w:val="single"/>
        </w:rPr>
        <w:t>v</w:t>
      </w:r>
      <w:r w:rsidRPr="006266EF">
        <w:rPr>
          <w:color w:val="auto"/>
          <w:u w:val="single"/>
        </w:rPr>
        <w:t xml:space="preserve">eteran” means any </w:t>
      </w:r>
      <w:r>
        <w:rPr>
          <w:color w:val="auto"/>
          <w:u w:val="single"/>
        </w:rPr>
        <w:t>West Virginia resident</w:t>
      </w:r>
      <w:r w:rsidRPr="006266EF">
        <w:rPr>
          <w:color w:val="auto"/>
          <w:u w:val="single"/>
        </w:rPr>
        <w:t xml:space="preserve"> who has served as an active member of the armed</w:t>
      </w:r>
      <w:r>
        <w:rPr>
          <w:color w:val="auto"/>
          <w:u w:val="single"/>
        </w:rPr>
        <w:t xml:space="preserve"> </w:t>
      </w:r>
      <w:r w:rsidRPr="006266EF">
        <w:rPr>
          <w:color w:val="auto"/>
          <w:u w:val="single"/>
        </w:rPr>
        <w:t>forces of the United States, the National Guard, or a reserve component as described in 38 U.S.C. 36 §101. Notwithstanding any provision in this code to the contrary, a veteran must be honorably discharged or under honorable conditions as described in 38 U.S.C. §101.</w:t>
      </w:r>
    </w:p>
    <w:p w14:paraId="2EF2C6A0" w14:textId="68D50163" w:rsidR="00BF7106" w:rsidRDefault="00BF7106" w:rsidP="00993E5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No later than March 12, 2022, the director shall submit to the President of the Senate and the Speaker of the House </w:t>
      </w:r>
      <w:r w:rsidR="000367CB">
        <w:rPr>
          <w:color w:val="auto"/>
          <w:u w:val="single"/>
        </w:rPr>
        <w:t xml:space="preserve">of Delegates </w:t>
      </w:r>
      <w:r>
        <w:rPr>
          <w:color w:val="auto"/>
          <w:u w:val="single"/>
        </w:rPr>
        <w:t>a written report detailing the program developed pursuant to subsection (a) of this section.</w:t>
      </w:r>
    </w:p>
    <w:p w14:paraId="4AA75969" w14:textId="177337E5" w:rsidR="00993E53" w:rsidRPr="00993E53" w:rsidRDefault="00993E53" w:rsidP="00993E53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>(</w:t>
      </w:r>
      <w:r w:rsidR="00BF7106">
        <w:rPr>
          <w:color w:val="auto"/>
          <w:u w:val="single"/>
        </w:rPr>
        <w:t>d</w:t>
      </w:r>
      <w:r>
        <w:rPr>
          <w:color w:val="auto"/>
          <w:u w:val="single"/>
        </w:rPr>
        <w:t xml:space="preserve">) The director shall promulgate rules, including emergency rules, if necessary, to the Legislature in accordance with §29A-3-1 </w:t>
      </w:r>
      <w:r>
        <w:rPr>
          <w:i/>
          <w:iCs/>
          <w:color w:val="auto"/>
          <w:u w:val="single"/>
        </w:rPr>
        <w:t>et seq.</w:t>
      </w:r>
      <w:r>
        <w:rPr>
          <w:color w:val="auto"/>
          <w:u w:val="single"/>
        </w:rPr>
        <w:t xml:space="preserve"> of this code.</w:t>
      </w:r>
    </w:p>
    <w:sectPr w:rsidR="00993E53" w:rsidRPr="00993E53" w:rsidSect="006137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1C6D" w14:textId="77777777" w:rsidR="00C50524" w:rsidRPr="00B844FE" w:rsidRDefault="00C50524" w:rsidP="00B844FE">
      <w:r>
        <w:separator/>
      </w:r>
    </w:p>
  </w:endnote>
  <w:endnote w:type="continuationSeparator" w:id="0">
    <w:p w14:paraId="751A587D" w14:textId="77777777" w:rsidR="00C50524" w:rsidRPr="00B844FE" w:rsidRDefault="00C5052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23CB" w14:textId="77777777" w:rsidR="0061378D" w:rsidRDefault="0061378D" w:rsidP="00C50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B4663E" w14:textId="77777777" w:rsidR="0061378D" w:rsidRPr="0061378D" w:rsidRDefault="0061378D" w:rsidP="00613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900DB" w14:textId="4B25306A" w:rsidR="0061378D" w:rsidRDefault="0061378D" w:rsidP="00C50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139893" w14:textId="0015E052" w:rsidR="0061378D" w:rsidRPr="0061378D" w:rsidRDefault="0061378D" w:rsidP="00613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474F" w14:textId="77777777" w:rsidR="0061378D" w:rsidRPr="0061378D" w:rsidRDefault="0061378D" w:rsidP="006137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6BF6" w14:textId="77777777" w:rsidR="0061378D" w:rsidRPr="0061378D" w:rsidRDefault="0061378D" w:rsidP="006137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6824" w14:textId="77777777" w:rsidR="0061378D" w:rsidRPr="0061378D" w:rsidRDefault="0061378D" w:rsidP="00613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583DD" w14:textId="77777777" w:rsidR="00C50524" w:rsidRPr="00B844FE" w:rsidRDefault="00C50524" w:rsidP="00B844FE">
      <w:r>
        <w:separator/>
      </w:r>
    </w:p>
  </w:footnote>
  <w:footnote w:type="continuationSeparator" w:id="0">
    <w:p w14:paraId="7E4CD531" w14:textId="77777777" w:rsidR="00C50524" w:rsidRPr="00B844FE" w:rsidRDefault="00C5052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CCC6" w14:textId="77A6E7AF" w:rsidR="0061378D" w:rsidRPr="0061378D" w:rsidRDefault="0061378D" w:rsidP="0061378D">
    <w:pPr>
      <w:pStyle w:val="Header"/>
    </w:pPr>
    <w:r>
      <w:t>CS for SB 5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ABC6" w14:textId="567DE382" w:rsidR="0061378D" w:rsidRPr="0061378D" w:rsidRDefault="0061378D" w:rsidP="0061378D">
    <w:pPr>
      <w:pStyle w:val="Header"/>
    </w:pPr>
    <w:r>
      <w:t>CS for SB 5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BC930" w14:textId="5A4146FF" w:rsidR="0061378D" w:rsidRPr="0061378D" w:rsidRDefault="0061378D" w:rsidP="0061378D">
    <w:pPr>
      <w:pStyle w:val="Header"/>
    </w:pPr>
    <w:r>
      <w:t>CS for SB 58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74137" w14:textId="5B3B15C8" w:rsidR="0061378D" w:rsidRPr="0061378D" w:rsidRDefault="0061378D" w:rsidP="0061378D">
    <w:pPr>
      <w:pStyle w:val="Header"/>
    </w:pPr>
    <w:r>
      <w:t>CS for SB 58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70C2" w14:textId="4447EC90" w:rsidR="0061378D" w:rsidRPr="0061378D" w:rsidRDefault="0061378D" w:rsidP="0061378D">
    <w:pPr>
      <w:pStyle w:val="Header"/>
    </w:pPr>
    <w:r>
      <w:t>CS for SB 5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D4E65"/>
    <w:multiLevelType w:val="hybridMultilevel"/>
    <w:tmpl w:val="D3B2E09C"/>
    <w:lvl w:ilvl="0" w:tplc="7D6641F2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F541655"/>
    <w:multiLevelType w:val="hybridMultilevel"/>
    <w:tmpl w:val="C62E64EC"/>
    <w:lvl w:ilvl="0" w:tplc="128E4E0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367CB"/>
    <w:rsid w:val="00085D22"/>
    <w:rsid w:val="000C5C77"/>
    <w:rsid w:val="0010070F"/>
    <w:rsid w:val="00106346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2E6780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1DC3"/>
    <w:rsid w:val="005A5366"/>
    <w:rsid w:val="0061378D"/>
    <w:rsid w:val="00625C34"/>
    <w:rsid w:val="00637E73"/>
    <w:rsid w:val="006565E8"/>
    <w:rsid w:val="006865E9"/>
    <w:rsid w:val="00691F3E"/>
    <w:rsid w:val="00694BFB"/>
    <w:rsid w:val="006A106B"/>
    <w:rsid w:val="006C523D"/>
    <w:rsid w:val="006D4036"/>
    <w:rsid w:val="00715D18"/>
    <w:rsid w:val="007E02CF"/>
    <w:rsid w:val="007F1CF5"/>
    <w:rsid w:val="0081249D"/>
    <w:rsid w:val="00834EDE"/>
    <w:rsid w:val="008736AA"/>
    <w:rsid w:val="008D275D"/>
    <w:rsid w:val="00980327"/>
    <w:rsid w:val="00985D1B"/>
    <w:rsid w:val="00987CC2"/>
    <w:rsid w:val="00993E53"/>
    <w:rsid w:val="009F1067"/>
    <w:rsid w:val="00A31E01"/>
    <w:rsid w:val="00A35B03"/>
    <w:rsid w:val="00A527AD"/>
    <w:rsid w:val="00A718CF"/>
    <w:rsid w:val="00A72E7C"/>
    <w:rsid w:val="00A94DC5"/>
    <w:rsid w:val="00AC3B58"/>
    <w:rsid w:val="00AE48A0"/>
    <w:rsid w:val="00AE61BE"/>
    <w:rsid w:val="00B16F25"/>
    <w:rsid w:val="00B24422"/>
    <w:rsid w:val="00B3359C"/>
    <w:rsid w:val="00B803F5"/>
    <w:rsid w:val="00B80C20"/>
    <w:rsid w:val="00B844FE"/>
    <w:rsid w:val="00BC562B"/>
    <w:rsid w:val="00BF7106"/>
    <w:rsid w:val="00C33014"/>
    <w:rsid w:val="00C33434"/>
    <w:rsid w:val="00C34869"/>
    <w:rsid w:val="00C42EB6"/>
    <w:rsid w:val="00C50524"/>
    <w:rsid w:val="00C85096"/>
    <w:rsid w:val="00CB20EF"/>
    <w:rsid w:val="00CD12CB"/>
    <w:rsid w:val="00CD36CF"/>
    <w:rsid w:val="00CD3F81"/>
    <w:rsid w:val="00CF1DCA"/>
    <w:rsid w:val="00D579FC"/>
    <w:rsid w:val="00D853DF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E61C491"/>
  <w15:chartTrackingRefBased/>
  <w15:docId w15:val="{CDCB1FFB-27AE-4631-8E79-148FD625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61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7896F52B7DE49B089C095F005B5C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4279-DECA-4DEA-9AFB-333B108AF1B8}"/>
      </w:docPartPr>
      <w:docPartBody>
        <w:p w:rsidR="00852EE4" w:rsidRDefault="001B0082">
          <w:pPr>
            <w:pStyle w:val="F7896F52B7DE49B089C095F005B5C9B4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946A5"/>
    <w:rsid w:val="001B0082"/>
    <w:rsid w:val="00852EE4"/>
    <w:rsid w:val="00C1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0946A5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587</Characters>
  <Application>Microsoft Office Word</Application>
  <DocSecurity>0</DocSecurity>
  <Lines>13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cp:lastPrinted>2021-03-17T13:52:00Z</cp:lastPrinted>
  <dcterms:created xsi:type="dcterms:W3CDTF">2021-03-17T19:02:00Z</dcterms:created>
  <dcterms:modified xsi:type="dcterms:W3CDTF">2021-03-18T14:25:00Z</dcterms:modified>
</cp:coreProperties>
</file>